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AAE0" w14:textId="77777777" w:rsidR="005A3A76" w:rsidRPr="00FA64E4" w:rsidRDefault="005A3A76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45"/>
        <w:gridCol w:w="8"/>
        <w:gridCol w:w="7"/>
        <w:gridCol w:w="1035"/>
        <w:gridCol w:w="90"/>
        <w:gridCol w:w="15"/>
        <w:gridCol w:w="15"/>
        <w:gridCol w:w="120"/>
        <w:gridCol w:w="195"/>
        <w:gridCol w:w="90"/>
        <w:gridCol w:w="600"/>
      </w:tblGrid>
      <w:tr w:rsidR="00FA64E4" w:rsidRPr="00FA64E4" w14:paraId="7575A220" w14:textId="77777777" w:rsidTr="00F7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</w:tcPr>
          <w:p w14:paraId="6F1B159C" w14:textId="77777777" w:rsidR="00F74F1E" w:rsidRPr="00FA64E4" w:rsidRDefault="00F74F1E">
            <w:pPr>
              <w:jc w:val="center"/>
              <w:rPr>
                <w:rFonts w:eastAsia="Calibri"/>
                <w:color w:val="000000" w:themeColor="text1"/>
              </w:rPr>
            </w:pPr>
            <w:r w:rsidRPr="00FA64E4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hidden="0" allowOverlap="1" wp14:anchorId="1D9DC17A" wp14:editId="4814178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7780</wp:posOffset>
                  </wp:positionV>
                  <wp:extent cx="722630" cy="609600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D18F163" w14:textId="77777777" w:rsidR="00F74F1E" w:rsidRPr="00FA64E4" w:rsidRDefault="00F74F1E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40F15C93" w14:textId="77777777" w:rsidR="00F74F1E" w:rsidRPr="00FA64E4" w:rsidRDefault="00F74F1E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ACTIVIDAD DIDÁCTICA CUESTIONARIO</w:t>
            </w:r>
          </w:p>
          <w:p w14:paraId="067945C1" w14:textId="77777777" w:rsidR="00F74F1E" w:rsidRPr="00FA64E4" w:rsidRDefault="00F74F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A64E4" w:rsidRPr="00FA64E4" w14:paraId="591CEAD0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</w:tcPr>
          <w:p w14:paraId="3CD99B7D" w14:textId="77777777" w:rsidR="00F74F1E" w:rsidRPr="00FA64E4" w:rsidRDefault="00F74F1E">
            <w:pPr>
              <w:spacing w:after="16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Generalidades de la actividad</w:t>
            </w:r>
          </w:p>
          <w:p w14:paraId="032ED99D" w14:textId="77777777" w:rsidR="00F74F1E" w:rsidRPr="00FA64E4" w:rsidRDefault="00F74F1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Las indicaciones, el mensaje de correcto e incorrecto debe estar la redacción en </w:t>
            </w:r>
            <w:proofErr w:type="gramStart"/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segundo persona</w:t>
            </w:r>
            <w:proofErr w:type="gramEnd"/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75F0F49" w14:textId="77777777" w:rsidR="00F74F1E" w:rsidRPr="00FA64E4" w:rsidRDefault="00F74F1E">
            <w:pPr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Diligenciar solo los espacios en blanco.</w:t>
            </w:r>
          </w:p>
          <w:p w14:paraId="54DA46A7" w14:textId="77777777" w:rsidR="00F74F1E" w:rsidRPr="00FA64E4" w:rsidRDefault="00F74F1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54D54B0F" w14:textId="77777777" w:rsidR="00F74F1E" w:rsidRPr="00FA64E4" w:rsidRDefault="00F74F1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Señale en la columna </w:t>
            </w:r>
            <w:proofErr w:type="spellStart"/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Rta</w:t>
            </w:r>
            <w:proofErr w:type="spellEnd"/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. Correcta con una (x) de acuerdo con las opciones presentadas.</w:t>
            </w:r>
          </w:p>
          <w:p w14:paraId="15AD68DA" w14:textId="77777777" w:rsidR="00F74F1E" w:rsidRPr="00FA64E4" w:rsidRDefault="00F74F1E">
            <w:pPr>
              <w:numPr>
                <w:ilvl w:val="0"/>
                <w:numId w:val="1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Al final de la actividad se muestra una retroalimentación de felicitación si logra el 70% de respuestas correctas o retroalimentación de mejora si es inferior a este porcentaje.</w:t>
            </w:r>
          </w:p>
          <w:p w14:paraId="389C23F9" w14:textId="77777777" w:rsidR="00F74F1E" w:rsidRPr="00FA64E4" w:rsidRDefault="00F74F1E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="00FA64E4" w:rsidRPr="00FA64E4" w14:paraId="0ED54703" w14:textId="77777777" w:rsidTr="00F7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56901DB" w14:textId="77777777" w:rsidR="00F74F1E" w:rsidRPr="00FA64E4" w:rsidRDefault="00F74F1E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Instrucciones para el aprendiz</w:t>
            </w:r>
          </w:p>
          <w:p w14:paraId="687915A8" w14:textId="77777777" w:rsidR="00F74F1E" w:rsidRPr="00FA64E4" w:rsidRDefault="00F74F1E">
            <w:pPr>
              <w:rPr>
                <w:rFonts w:eastAsia="Calibri"/>
                <w:color w:val="000000" w:themeColor="text1"/>
              </w:rPr>
            </w:pPr>
          </w:p>
          <w:p w14:paraId="0840CBD7" w14:textId="77777777" w:rsidR="00F74F1E" w:rsidRPr="00FA64E4" w:rsidRDefault="00F74F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620" w:type="dxa"/>
            <w:gridSpan w:val="11"/>
          </w:tcPr>
          <w:p w14:paraId="38D8A99C" w14:textId="77777777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6AEF897B" w14:textId="5C5D0F93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hd w:val="clear" w:color="auto" w:fill="FFE599"/>
              </w:rPr>
            </w:pPr>
            <w:r w:rsidRPr="00FA64E4">
              <w:rPr>
                <w:rFonts w:eastAsia="Calibri"/>
                <w:i/>
                <w:color w:val="000000" w:themeColor="text1"/>
              </w:rPr>
              <w:t>Esta actividad le permitirá determinar el grado de apropiación de los contenidos del componente formativo:</w:t>
            </w:r>
            <w:r w:rsidRPr="00FA64E4">
              <w:rPr>
                <w:color w:val="000000" w:themeColor="text1"/>
              </w:rPr>
              <w:t xml:space="preserve"> </w:t>
            </w:r>
          </w:p>
          <w:p w14:paraId="027A1C4A" w14:textId="77777777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219BE5E0" w14:textId="77777777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A64E4">
              <w:rPr>
                <w:rFonts w:eastAsia="Calibri"/>
                <w:i/>
                <w:color w:val="000000" w:themeColor="text1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74CE958B" w14:textId="77777777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344BFE2B" w14:textId="04EF9A9D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A64E4">
              <w:rPr>
                <w:rFonts w:eastAsia="Calibri"/>
                <w:i/>
                <w:color w:val="000000" w:themeColor="text1"/>
              </w:rPr>
              <w:t>Lea la pregunta de cada ítem y seleccione la respuesta correcta.</w:t>
            </w:r>
          </w:p>
          <w:p w14:paraId="62627715" w14:textId="77777777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767F5B0F" w14:textId="77777777" w:rsidR="00F74F1E" w:rsidRPr="00FA64E4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</w:tc>
      </w:tr>
      <w:tr w:rsidR="00FA64E4" w:rsidRPr="00FA64E4" w14:paraId="0B4DB213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711FB9C" w14:textId="77777777" w:rsidR="00F74F1E" w:rsidRPr="00FA64E4" w:rsidRDefault="00F74F1E" w:rsidP="003B6C52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Nombre de la Actividad</w:t>
            </w:r>
          </w:p>
        </w:tc>
        <w:tc>
          <w:tcPr>
            <w:tcW w:w="7620" w:type="dxa"/>
            <w:gridSpan w:val="11"/>
            <w:vAlign w:val="center"/>
          </w:tcPr>
          <w:p w14:paraId="77EE4804" w14:textId="13C5172B" w:rsidR="00F74F1E" w:rsidRPr="00FA64E4" w:rsidRDefault="00197D30" w:rsidP="003B6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Fundamentos del uso del software </w:t>
            </w:r>
            <w:proofErr w:type="spellStart"/>
            <w:r w:rsidRPr="00FA64E4">
              <w:rPr>
                <w:rFonts w:eastAsia="Calibri"/>
                <w:bCs/>
                <w:iCs/>
                <w:color w:val="000000" w:themeColor="text1"/>
              </w:rPr>
              <w:t>Rhinoceros</w:t>
            </w:r>
            <w:proofErr w:type="spellEnd"/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  </w:t>
            </w:r>
          </w:p>
        </w:tc>
      </w:tr>
      <w:tr w:rsidR="00FA64E4" w:rsidRPr="00FA64E4" w14:paraId="0BBA839A" w14:textId="77777777" w:rsidTr="00F7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3EB536AE" w14:textId="77777777" w:rsidR="00F74F1E" w:rsidRPr="00FA64E4" w:rsidRDefault="00F74F1E" w:rsidP="003B6C52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Objetivo de la actividad</w:t>
            </w:r>
          </w:p>
        </w:tc>
        <w:tc>
          <w:tcPr>
            <w:tcW w:w="7620" w:type="dxa"/>
            <w:gridSpan w:val="11"/>
            <w:vAlign w:val="center"/>
          </w:tcPr>
          <w:p w14:paraId="48FF7865" w14:textId="53FA5E5C" w:rsidR="00F74F1E" w:rsidRPr="00FA64E4" w:rsidRDefault="00197D30" w:rsidP="003B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Identificar los conceptos clave relacionados con la interfaz, herramientas básicas y comandos esenciales del software </w:t>
            </w:r>
            <w:proofErr w:type="spellStart"/>
            <w:proofErr w:type="gramStart"/>
            <w:r w:rsidRPr="00FA64E4">
              <w:rPr>
                <w:rFonts w:eastAsia="Calibri"/>
                <w:bCs/>
                <w:iCs/>
                <w:color w:val="000000" w:themeColor="text1"/>
              </w:rPr>
              <w:t>Rhinoceros</w:t>
            </w:r>
            <w:proofErr w:type="spellEnd"/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  aplicados</w:t>
            </w:r>
            <w:proofErr w:type="gramEnd"/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 al modelado digital de billeteras.</w:t>
            </w:r>
          </w:p>
        </w:tc>
      </w:tr>
      <w:tr w:rsidR="00FA64E4" w:rsidRPr="00FA64E4" w14:paraId="5054460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  <w:shd w:val="clear" w:color="auto" w:fill="FFE599"/>
          </w:tcPr>
          <w:p w14:paraId="006C2857" w14:textId="77777777" w:rsidR="00F74F1E" w:rsidRPr="00FA64E4" w:rsidRDefault="00F74F1E">
            <w:pPr>
              <w:jc w:val="center"/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S</w:t>
            </w:r>
          </w:p>
        </w:tc>
      </w:tr>
      <w:tr w:rsidR="00FA64E4" w:rsidRPr="00FA64E4" w14:paraId="004C60EA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C10669F" w14:textId="77777777" w:rsidR="00197D30" w:rsidRPr="00FA64E4" w:rsidRDefault="00197D30" w:rsidP="00197D30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</w:t>
            </w:r>
          </w:p>
        </w:tc>
        <w:tc>
          <w:tcPr>
            <w:tcW w:w="5460" w:type="dxa"/>
            <w:gridSpan w:val="3"/>
          </w:tcPr>
          <w:p w14:paraId="2C3DB768" w14:textId="2A7264A7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¿Cuál es la principal ventaja del software </w:t>
            </w:r>
            <w:proofErr w:type="spellStart"/>
            <w:r w:rsidRPr="00FA64E4">
              <w:rPr>
                <w:color w:val="000000" w:themeColor="text1"/>
              </w:rPr>
              <w:t>Rhinoceros</w:t>
            </w:r>
            <w:proofErr w:type="spellEnd"/>
            <w:r w:rsidRPr="00FA64E4">
              <w:rPr>
                <w:color w:val="000000" w:themeColor="text1"/>
              </w:rPr>
              <w:t xml:space="preserve"> en el diseño asistido por computador?</w:t>
            </w:r>
          </w:p>
        </w:tc>
        <w:tc>
          <w:tcPr>
            <w:tcW w:w="2160" w:type="dxa"/>
            <w:gridSpan w:val="8"/>
          </w:tcPr>
          <w:p w14:paraId="56B1DBDC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FA64E4">
              <w:rPr>
                <w:rFonts w:eastAsia="Calibri"/>
                <w:bCs/>
                <w:color w:val="000000" w:themeColor="text1"/>
              </w:rPr>
              <w:t>Rta</w:t>
            </w:r>
            <w:proofErr w:type="spellEnd"/>
            <w:r w:rsidRPr="00FA64E4">
              <w:rPr>
                <w:rFonts w:eastAsia="Calibri"/>
                <w:bCs/>
                <w:color w:val="000000" w:themeColor="text1"/>
              </w:rPr>
              <w:t>(s) correcta(s) (x)</w:t>
            </w:r>
          </w:p>
        </w:tc>
      </w:tr>
      <w:tr w:rsidR="00FA64E4" w:rsidRPr="00FA64E4" w14:paraId="6AE6FCCA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D2EAA42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524650C3" w14:textId="018C1D95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Crear modelos tridimensionales con gran precisión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6E952630" w14:textId="77777777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73F8C1A8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3A7CCD3D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60DA80BD" w14:textId="77579878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Permitir el uso exclusivo de archivos </w:t>
            </w:r>
            <w:proofErr w:type="spellStart"/>
            <w:r w:rsidRPr="00FA64E4">
              <w:rPr>
                <w:color w:val="000000" w:themeColor="text1"/>
              </w:rPr>
              <w:t>STL</w:t>
            </w:r>
            <w:proofErr w:type="spellEnd"/>
            <w:r w:rsidRPr="00FA64E4">
              <w:rPr>
                <w:color w:val="000000" w:themeColor="text1"/>
              </w:rPr>
              <w:t>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3989BBDC" w14:textId="4D9DFE79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51EF0F1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92A48F6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563DD3D1" w14:textId="76812E66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Facilitar la edición, análisis y traducción de curvas, superficies y sólido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1CF3D996" w14:textId="63A797F2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A64E4" w:rsidRPr="00FA64E4" w14:paraId="7B6FCD17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B2360D0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7745FBE1" w14:textId="54DDFFB5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Ser compatible solo con sistemas Window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52DCCB4B" w14:textId="152B73E9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0EFFC171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B1BEB30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491A3F6B" w14:textId="57D011FD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34A66C99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4ACD02A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74BA9300" w14:textId="469023BA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39A6D842" w14:textId="6DF82419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A0FE53" w14:textId="5F1EE687" w:rsidR="00197D30" w:rsidRPr="00FA64E4" w:rsidRDefault="00197D30" w:rsidP="00197D30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2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0E49A0B4" w14:textId="0ED9ABC2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color w:val="000000" w:themeColor="text1"/>
              </w:rPr>
              <w:t xml:space="preserve">¿Dónde se encuentra la barra de menús en la interfaz de </w:t>
            </w:r>
            <w:proofErr w:type="spellStart"/>
            <w:r w:rsidRPr="00FA64E4">
              <w:rPr>
                <w:color w:val="000000" w:themeColor="text1"/>
              </w:rPr>
              <w:t>Rhinoceros</w:t>
            </w:r>
            <w:proofErr w:type="spellEnd"/>
            <w:r w:rsidRPr="00FA64E4">
              <w:rPr>
                <w:color w:val="000000" w:themeColor="text1"/>
              </w:rPr>
              <w:t>?</w:t>
            </w:r>
          </w:p>
        </w:tc>
        <w:tc>
          <w:tcPr>
            <w:tcW w:w="2167" w:type="dxa"/>
            <w:gridSpan w:val="9"/>
            <w:tcBorders>
              <w:right w:val="single" w:sz="4" w:space="0" w:color="auto"/>
            </w:tcBorders>
          </w:tcPr>
          <w:p w14:paraId="638DC80B" w14:textId="77777777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</w:p>
        </w:tc>
      </w:tr>
      <w:tr w:rsidR="00FA64E4" w:rsidRPr="00FA64E4" w14:paraId="182EC208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0C31EA9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14:paraId="687C2C8F" w14:textId="4F9EDECF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En el lado derecho de la pantalla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</w:tcPr>
          <w:p w14:paraId="7EC64AC1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026FAD85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4D66062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</w:tcPr>
          <w:p w14:paraId="3F3C6146" w14:textId="1CD680EB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En la parte superior de la ventana principal.</w:t>
            </w:r>
          </w:p>
        </w:tc>
        <w:tc>
          <w:tcPr>
            <w:tcW w:w="2160" w:type="dxa"/>
            <w:gridSpan w:val="8"/>
          </w:tcPr>
          <w:p w14:paraId="0A6C93D3" w14:textId="682669CB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A64E4" w:rsidRPr="00FA64E4" w14:paraId="5DB6CBBE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11606CB5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lastRenderedPageBreak/>
              <w:t>Opción c)</w:t>
            </w:r>
          </w:p>
        </w:tc>
        <w:tc>
          <w:tcPr>
            <w:tcW w:w="6727" w:type="dxa"/>
            <w:gridSpan w:val="4"/>
          </w:tcPr>
          <w:p w14:paraId="3B3727BC" w14:textId="6C1C896A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Flotando junto al </w:t>
            </w:r>
            <w:proofErr w:type="spellStart"/>
            <w:r w:rsidRPr="00FA64E4">
              <w:rPr>
                <w:color w:val="000000" w:themeColor="text1"/>
              </w:rPr>
              <w:t>Gumball</w:t>
            </w:r>
            <w:proofErr w:type="spellEnd"/>
            <w:r w:rsidRPr="00FA64E4">
              <w:rPr>
                <w:color w:val="000000" w:themeColor="text1"/>
              </w:rPr>
              <w:t>.</w:t>
            </w:r>
          </w:p>
        </w:tc>
        <w:tc>
          <w:tcPr>
            <w:tcW w:w="2160" w:type="dxa"/>
            <w:gridSpan w:val="8"/>
          </w:tcPr>
          <w:p w14:paraId="4DFC28D1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285E23C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8B30E7E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</w:tcPr>
          <w:p w14:paraId="183FC2C8" w14:textId="1DD0A3BE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Dentro del menú de capas.</w:t>
            </w:r>
          </w:p>
        </w:tc>
        <w:tc>
          <w:tcPr>
            <w:tcW w:w="2160" w:type="dxa"/>
            <w:gridSpan w:val="8"/>
          </w:tcPr>
          <w:p w14:paraId="61201F50" w14:textId="77777777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04FE8FE2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3E8FF385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37E07D0" w14:textId="1495FA97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11C55432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4E271FF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E3C1382" w14:textId="1EF3D9F7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283AFB1E" w14:textId="3B82A630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A3BC047" w14:textId="3F9E4F0B" w:rsidR="00197D30" w:rsidRPr="00FA64E4" w:rsidRDefault="00197D30" w:rsidP="00197D30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3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414C53E3" w14:textId="28F437CF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color w:val="000000" w:themeColor="text1"/>
              </w:rPr>
              <w:t xml:space="preserve">¿Cuál de las siguientes afirmaciones describe correctamente el </w:t>
            </w:r>
            <w:r w:rsidRPr="00FA64E4">
              <w:rPr>
                <w:i/>
                <w:iCs/>
                <w:color w:val="000000" w:themeColor="text1"/>
              </w:rPr>
              <w:t xml:space="preserve">widget </w:t>
            </w:r>
            <w:proofErr w:type="spellStart"/>
            <w:r w:rsidRPr="00FA64E4">
              <w:rPr>
                <w:i/>
                <w:iCs/>
                <w:color w:val="000000" w:themeColor="text1"/>
              </w:rPr>
              <w:t>Gumball</w:t>
            </w:r>
            <w:proofErr w:type="spellEnd"/>
            <w:r w:rsidRPr="00FA64E4">
              <w:rPr>
                <w:i/>
                <w:iCs/>
                <w:color w:val="000000" w:themeColor="text1"/>
              </w:rPr>
              <w:t>?</w:t>
            </w:r>
          </w:p>
        </w:tc>
        <w:tc>
          <w:tcPr>
            <w:tcW w:w="2167" w:type="dxa"/>
            <w:gridSpan w:val="9"/>
            <w:tcBorders>
              <w:left w:val="single" w:sz="4" w:space="0" w:color="auto"/>
            </w:tcBorders>
          </w:tcPr>
          <w:p w14:paraId="1E2E5708" w14:textId="77777777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52F67B10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9C06498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14:paraId="64E00BFC" w14:textId="3C0DCC8D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Permite crear superficies curvas automáticamente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</w:tcPr>
          <w:p w14:paraId="0238AAA0" w14:textId="77777777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673E1550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4DC04D5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</w:tcPr>
          <w:p w14:paraId="17B23F11" w14:textId="786D1A95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Solo sirve para escalar objetos en </w:t>
            </w:r>
            <w:proofErr w:type="spellStart"/>
            <w:r w:rsidRPr="00FA64E4">
              <w:rPr>
                <w:color w:val="000000" w:themeColor="text1"/>
              </w:rPr>
              <w:t>2D</w:t>
            </w:r>
            <w:proofErr w:type="spellEnd"/>
            <w:r w:rsidRPr="00FA64E4">
              <w:rPr>
                <w:color w:val="000000" w:themeColor="text1"/>
              </w:rPr>
              <w:t>.</w:t>
            </w:r>
          </w:p>
        </w:tc>
        <w:tc>
          <w:tcPr>
            <w:tcW w:w="2160" w:type="dxa"/>
            <w:gridSpan w:val="8"/>
          </w:tcPr>
          <w:p w14:paraId="2C2A20EE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2522AAC4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3C48982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</w:tcPr>
          <w:p w14:paraId="35DC2C33" w14:textId="0CA1AC69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Permite mover, rotar y escalar objetos con controles visuales.</w:t>
            </w:r>
          </w:p>
        </w:tc>
        <w:tc>
          <w:tcPr>
            <w:tcW w:w="2160" w:type="dxa"/>
            <w:gridSpan w:val="8"/>
          </w:tcPr>
          <w:p w14:paraId="5A98708D" w14:textId="657986FE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A64E4" w:rsidRPr="00FA64E4" w14:paraId="33F20949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3DFDD701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</w:tcPr>
          <w:p w14:paraId="4E2E04E0" w14:textId="4788C850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Es una herramienta para gestionar capas.</w:t>
            </w:r>
          </w:p>
        </w:tc>
        <w:tc>
          <w:tcPr>
            <w:tcW w:w="2160" w:type="dxa"/>
            <w:gridSpan w:val="8"/>
          </w:tcPr>
          <w:p w14:paraId="567DD21A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04537208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75B0730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A2FBC31" w14:textId="29E48BD7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64EE405F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04A424C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BDE2997" w14:textId="7C43A6D2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5EB33552" w14:textId="53A43BBF" w:rsidTr="00197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3287765" w14:textId="1A431563" w:rsidR="00197D30" w:rsidRPr="00FA64E4" w:rsidRDefault="00197D30" w:rsidP="00197D30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4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62793355" w14:textId="6F154C4B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color w:val="000000" w:themeColor="text1"/>
              </w:rPr>
              <w:t>¿Cuál es la función principal de las ventanas de vista (</w:t>
            </w:r>
            <w:proofErr w:type="spellStart"/>
            <w:r w:rsidRPr="00FA64E4">
              <w:rPr>
                <w:i/>
                <w:iCs/>
                <w:color w:val="000000" w:themeColor="text1"/>
              </w:rPr>
              <w:t>viewports</w:t>
            </w:r>
            <w:proofErr w:type="spellEnd"/>
            <w:r w:rsidRPr="00FA64E4">
              <w:rPr>
                <w:color w:val="000000" w:themeColor="text1"/>
              </w:rPr>
              <w:t xml:space="preserve">) en </w:t>
            </w:r>
            <w:proofErr w:type="spellStart"/>
            <w:r w:rsidRPr="00FA64E4">
              <w:rPr>
                <w:color w:val="000000" w:themeColor="text1"/>
              </w:rPr>
              <w:t>Rhinoceros</w:t>
            </w:r>
            <w:proofErr w:type="spellEnd"/>
            <w:r w:rsidRPr="00FA64E4">
              <w:rPr>
                <w:color w:val="000000" w:themeColor="text1"/>
              </w:rPr>
              <w:t>?</w:t>
            </w:r>
          </w:p>
        </w:tc>
        <w:tc>
          <w:tcPr>
            <w:tcW w:w="2167" w:type="dxa"/>
            <w:gridSpan w:val="9"/>
            <w:tcBorders>
              <w:left w:val="single" w:sz="4" w:space="0" w:color="auto"/>
            </w:tcBorders>
          </w:tcPr>
          <w:p w14:paraId="5E94FCE8" w14:textId="77777777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7C6D9B26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1C1164C8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25405E6" w14:textId="1F1CD7CD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Guardar archivos automáticamente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4C734011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2350E15A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3E5EBE1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7696DFF1" w14:textId="308FA55F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Permitir trabajar con el modelo desde diferentes perspectiva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151A0C27" w14:textId="43B8E8AB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A64E4" w:rsidRPr="00FA64E4" w14:paraId="14F10448" w14:textId="77777777" w:rsidTr="00F74F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70E20179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295F7F9C" w14:textId="11C7F572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Activar comandos de edición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4FAF58DD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34AD46D3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3E0A81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5025FA96" w14:textId="3F1FD847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Controlar el color de los objeto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5C0B32EB" w14:textId="075B56DE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08882316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682E43E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67B0554" w14:textId="091F0AFD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61780875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9B6C5FA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3D5F07F" w14:textId="07C19F55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71C31BBB" w14:textId="758E00B0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4E965EA" w14:textId="388AE975" w:rsidR="00197D30" w:rsidRPr="00FA64E4" w:rsidRDefault="00197D30" w:rsidP="00197D30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5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18F7B40D" w14:textId="17052AE6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color w:val="000000" w:themeColor="text1"/>
              </w:rPr>
              <w:t>¿Qué herramienta permite crear una transición suave entre dos curvas?</w:t>
            </w:r>
          </w:p>
        </w:tc>
        <w:tc>
          <w:tcPr>
            <w:tcW w:w="2167" w:type="dxa"/>
            <w:gridSpan w:val="9"/>
            <w:tcBorders>
              <w:left w:val="single" w:sz="4" w:space="0" w:color="auto"/>
            </w:tcBorders>
          </w:tcPr>
          <w:p w14:paraId="63BD4EAE" w14:textId="77777777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308F03A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0BB9EF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DE90056" w14:textId="3C4B8382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Reflejar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3EBE960B" w14:textId="77777777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07F72311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798D0253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319F1B5F" w14:textId="3800F6C8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Empalmar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3FE9D0AC" w14:textId="5C42ECED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A64E4" w:rsidRPr="00FA64E4" w14:paraId="7C3F3F25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F08E8B7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03D48E66" w14:textId="1808275B" w:rsidR="00197D30" w:rsidRPr="00FA64E4" w:rsidRDefault="00197D30" w:rsidP="0019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Descomponer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0C679156" w14:textId="293335C4" w:rsidR="00197D30" w:rsidRPr="00FA64E4" w:rsidRDefault="00197D30" w:rsidP="00197D3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712CB84C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21666368" w14:textId="77777777" w:rsidR="00197D30" w:rsidRPr="00FA64E4" w:rsidRDefault="00197D30" w:rsidP="00197D30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70005516" w14:textId="0BDA9997" w:rsidR="00197D30" w:rsidRPr="00FA64E4" w:rsidRDefault="00197D30" w:rsidP="0019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Agrupar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57CD11B2" w14:textId="77777777" w:rsidR="00197D30" w:rsidRPr="00FA64E4" w:rsidRDefault="00197D30" w:rsidP="00197D3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4AB651D6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BA72542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64D3350" w14:textId="081E8A0A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6B801877" w14:textId="187595F3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F6E6D69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shd w:val="clear" w:color="auto" w:fill="FFFFFF"/>
          </w:tcPr>
          <w:p w14:paraId="5A6839D9" w14:textId="6D881AC1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  <w:tc>
          <w:tcPr>
            <w:tcW w:w="2175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72064771" w14:textId="77777777" w:rsidR="00F74F1E" w:rsidRPr="00FA64E4" w:rsidRDefault="00F74F1E" w:rsidP="00B3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18E9CAAE" w14:textId="1DA609F4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C3776E2" w14:textId="5E8308CE" w:rsidR="00C770B9" w:rsidRPr="00FA64E4" w:rsidRDefault="00C770B9" w:rsidP="00C770B9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 xml:space="preserve">Pregunta 6 </w:t>
            </w:r>
          </w:p>
        </w:tc>
        <w:tc>
          <w:tcPr>
            <w:tcW w:w="5460" w:type="dxa"/>
            <w:gridSpan w:val="3"/>
            <w:tcBorders>
              <w:right w:val="single" w:sz="4" w:space="0" w:color="auto"/>
            </w:tcBorders>
          </w:tcPr>
          <w:p w14:paraId="66D87412" w14:textId="59EB389A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color w:val="000000" w:themeColor="text1"/>
              </w:rPr>
              <w:t>¿Qué ocurre al usar el comando Descomponer?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</w:tcPr>
          <w:p w14:paraId="05D89A81" w14:textId="77777777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683B9F68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C113D84" w14:textId="77777777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C71D5A9" w14:textId="2FE7561F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Se agrupan todos los objetos seleccionados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561E6CAA" w14:textId="77777777" w:rsidR="00C770B9" w:rsidRPr="00FA64E4" w:rsidRDefault="00C770B9" w:rsidP="00C770B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3DEC9C77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25F36F7" w14:textId="77777777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29CC87EF" w14:textId="58DFA57F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Se rotan los objetos automáticamente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2687AC60" w14:textId="6CF1EEE2" w:rsidR="00C770B9" w:rsidRPr="00FA64E4" w:rsidRDefault="00C770B9" w:rsidP="00C770B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446B92FD" w14:textId="77777777" w:rsidTr="00D16B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393B66E9" w14:textId="77777777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36E7BEC7" w14:textId="16DCE8DC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Se guarda una copia del objeto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738EB2BB" w14:textId="40371EA7" w:rsidR="00C770B9" w:rsidRPr="00FA64E4" w:rsidRDefault="00C770B9" w:rsidP="00C770B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A64E4" w:rsidRPr="00FA64E4" w14:paraId="22344DE2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DF2D2D8" w14:textId="77777777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178F87A1" w14:textId="33DDECBB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Se separa un objeto complejo en elementos individuale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7852F956" w14:textId="63CF8D3C" w:rsidR="00C770B9" w:rsidRPr="00FA64E4" w:rsidRDefault="00C770B9" w:rsidP="00C770B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A64E4" w:rsidRPr="00FA64E4" w14:paraId="2FC6AD05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B9C9178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5085958A" w14:textId="5162322C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1C64FB7D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3E86324" w14:textId="77777777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5306379" w14:textId="055692BA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5177CE1F" w14:textId="7BA4EDFD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38AFDF5" w14:textId="5E06F15C" w:rsidR="00C770B9" w:rsidRPr="00FA64E4" w:rsidRDefault="00C770B9" w:rsidP="00C770B9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7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63D872F" w14:textId="5146F138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¿Cuál comando permite combinar curvas con puntos extremos coincidentes?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4AF854" w14:textId="77777777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01DA0309" w14:textId="00BB070C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83C9132" w14:textId="68C6CEB5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69AF5F2" w14:textId="29A0DD78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Copiar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20A145A" w14:textId="7E092847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2A98126D" w14:textId="0975DFC4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777401C" w14:textId="51198ECE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lastRenderedPageBreak/>
              <w:t>Opción b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4E32F3D" w14:textId="1B5CFC31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Reflejar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A16281D" w14:textId="77777777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3B1E082D" w14:textId="42CA1B86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FD463D0" w14:textId="5CA7588B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205FF41" w14:textId="5943B519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Unir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8EC336" w14:textId="05075F1C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4E4" w:rsidRPr="00FA64E4" w14:paraId="0F93931D" w14:textId="5E01A5F9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E3CD311" w14:textId="68AC0176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E7A2969" w14:textId="15875CFF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Partir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0491A7A" w14:textId="77777777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08153BBD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647F550" w14:textId="29C0FF8F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19ABB6D" w14:textId="66E10651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683364F0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18494D7" w14:textId="6C18D5CE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64ECDA1" w14:textId="0FEDA6AA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3CF55520" w14:textId="5CC4F002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2B62D51" w14:textId="2E1C208F" w:rsidR="00C770B9" w:rsidRPr="00FA64E4" w:rsidRDefault="00C770B9" w:rsidP="00C770B9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8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1F55CCA" w14:textId="3AB258A4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¿Para qué se utiliza la barra de comandos en </w:t>
            </w:r>
            <w:proofErr w:type="spellStart"/>
            <w:r w:rsidRPr="00FA64E4">
              <w:rPr>
                <w:color w:val="000000" w:themeColor="text1"/>
              </w:rPr>
              <w:t>Rhinoceros</w:t>
            </w:r>
            <w:proofErr w:type="spellEnd"/>
            <w:r w:rsidRPr="00FA64E4">
              <w:rPr>
                <w:color w:val="000000" w:themeColor="text1"/>
              </w:rPr>
              <w:t>?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A386508" w14:textId="77777777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2A020A68" w14:textId="01B6DE53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E5F2F1D" w14:textId="0533C58F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449F3005" w14:textId="66FF50CF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Para escribir manualmente los comando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F7BD58A" w14:textId="44C28D52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4E4" w:rsidRPr="00FA64E4" w14:paraId="3F78D61E" w14:textId="042727D0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EA20EE2" w14:textId="73DA2B65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A21D86E" w14:textId="6BCC0F1B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Para abrir la documentación del </w:t>
            </w:r>
            <w:r w:rsidRPr="00FA64E4">
              <w:rPr>
                <w:i/>
                <w:iCs/>
                <w:color w:val="000000" w:themeColor="text1"/>
              </w:rPr>
              <w:t>software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2F09A9" w14:textId="6E3D23B2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032A4CB4" w14:textId="5BFE39D1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5D96761" w14:textId="61753B4E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05FB833" w14:textId="0E6C6CF5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Para rotar automáticamente los objeto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FCF898" w14:textId="77777777" w:rsidR="00C770B9" w:rsidRPr="00FA64E4" w:rsidRDefault="00C770B9" w:rsidP="00C77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493EED7F" w14:textId="0A0B3CB6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9390FB2" w14:textId="5C3C8860" w:rsidR="00C770B9" w:rsidRPr="00FA64E4" w:rsidRDefault="00C770B9" w:rsidP="00C770B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4D1C142D" w14:textId="709CA714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Para controlar el </w:t>
            </w:r>
            <w:proofErr w:type="gramStart"/>
            <w:r w:rsidRPr="00FA64E4">
              <w:rPr>
                <w:color w:val="000000" w:themeColor="text1"/>
              </w:rPr>
              <w:t>zoom</w:t>
            </w:r>
            <w:proofErr w:type="gramEnd"/>
            <w:r w:rsidRPr="00FA64E4">
              <w:rPr>
                <w:color w:val="000000" w:themeColor="text1"/>
              </w:rPr>
              <w:t xml:space="preserve"> y el desplazamiento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24BE66" w14:textId="77777777" w:rsidR="00C770B9" w:rsidRPr="00FA64E4" w:rsidRDefault="00C770B9" w:rsidP="00C7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62F91851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AF55FC9" w14:textId="1948A7A4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268A119" w14:textId="2893329C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6A15F36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0256D1C" w14:textId="1353ED1D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6D7A65D" w14:textId="29B8C86D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7E1DB258" w14:textId="4515A283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8AF32BC" w14:textId="6442C909" w:rsidR="00FA64E4" w:rsidRPr="00FA64E4" w:rsidRDefault="00FA64E4" w:rsidP="00FA64E4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9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43A5D64" w14:textId="035A6AA5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¿Cuál es la utilidad del comando Reflejar?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0860F7" w14:textId="77777777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7A250B5E" w14:textId="25F727A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0DFC33" w14:textId="3B1F75F5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F910977" w14:textId="7E144E30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Eliminar partes de una curva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5B9025E" w14:textId="3D6D6545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7BD5093B" w14:textId="1231854E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B6B5A8" w14:textId="4E9B9EBF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163C6F8" w14:textId="1B8DEFAE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Descomponer objetos sólido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D3ABD3" w14:textId="254C8BE7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2FCE10DD" w14:textId="51BE9E2C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76BBC34" w14:textId="5D9442C7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B1FD8D5" w14:textId="770EC066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Crear una copia simétrica respecto a un eje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C6E371" w14:textId="0102D8F9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4E4" w:rsidRPr="00FA64E4" w14:paraId="27C20F78" w14:textId="72838FDF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85E847A" w14:textId="55764F55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D0D0692" w14:textId="4490C5D8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Activar el historial de modificacione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33651C" w14:textId="77777777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45B272B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83DC959" w14:textId="36CE54F5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5624309" w14:textId="1ECC401D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13F55B6E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F752B8E" w14:textId="249E161E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2D14D9D4" w14:textId="34E0BB84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7B24C0F2" w14:textId="13D23CBC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9D88E78" w14:textId="1893FBFE" w:rsidR="00FA64E4" w:rsidRPr="00FA64E4" w:rsidRDefault="00FA64E4" w:rsidP="00FA64E4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0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3DE886E" w14:textId="088295A7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¿Qué opción es recomendable para el diseño de billeteras en </w:t>
            </w:r>
            <w:proofErr w:type="spellStart"/>
            <w:r w:rsidRPr="00FA64E4">
              <w:rPr>
                <w:color w:val="000000" w:themeColor="text1"/>
              </w:rPr>
              <w:t>Rhinoceros</w:t>
            </w:r>
            <w:proofErr w:type="spellEnd"/>
            <w:r w:rsidRPr="00FA64E4">
              <w:rPr>
                <w:color w:val="000000" w:themeColor="text1"/>
              </w:rPr>
              <w:t>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0C600" w14:textId="77777777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0F102596" w14:textId="5D13DCF0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2404E1E" w14:textId="129ADAC4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8019079" w14:textId="14B3EB08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Usar siempre pulgadas como unidad de medida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5E0FC62B" w14:textId="77777777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680B24AD" w14:textId="1578C0C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7CA2733" w14:textId="59C74341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214ED341" w14:textId="554C50B2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Seleccionar “Objeto pequeño – milímetros” como plantilla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54884099" w14:textId="50A87522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</w:tr>
      <w:tr w:rsidR="00FA64E4" w:rsidRPr="00FA64E4" w14:paraId="52BCC226" w14:textId="22D987B8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241A0A" w14:textId="4C6BFB57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6607C27A" w14:textId="6BC09EBE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>Diseñar exclusivamente en la vista perspectiva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0E386614" w14:textId="3F0691D3" w:rsidR="00FA64E4" w:rsidRPr="00FA64E4" w:rsidRDefault="00FA64E4" w:rsidP="00FA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0EC07AF1" w14:textId="1673840A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2FC6F2D" w14:textId="65961391" w:rsidR="00FA64E4" w:rsidRPr="00FA64E4" w:rsidRDefault="00FA64E4" w:rsidP="00FA64E4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941DCCE" w14:textId="5796D64F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A64E4">
              <w:rPr>
                <w:color w:val="000000" w:themeColor="text1"/>
              </w:rPr>
              <w:t xml:space="preserve">Evitar el uso del </w:t>
            </w:r>
            <w:proofErr w:type="gramStart"/>
            <w:r w:rsidRPr="00FA64E4">
              <w:rPr>
                <w:color w:val="000000" w:themeColor="text1"/>
              </w:rPr>
              <w:t>mouse</w:t>
            </w:r>
            <w:proofErr w:type="gramEnd"/>
            <w:r w:rsidRPr="00FA64E4">
              <w:rPr>
                <w:color w:val="000000" w:themeColor="text1"/>
              </w:rPr>
              <w:t xml:space="preserve"> para mayor precisión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689D42D4" w14:textId="77777777" w:rsidR="00FA64E4" w:rsidRPr="00FA64E4" w:rsidRDefault="00FA64E4" w:rsidP="00FA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6A03552D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ECDCDDC" w14:textId="49798F25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85F45BE" w14:textId="582EA016" w:rsidR="00F74F1E" w:rsidRPr="00FA64E4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48DF31DC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8A94120" w14:textId="577566BE" w:rsidR="00F74F1E" w:rsidRPr="00FA64E4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034138F" w14:textId="5DD972D6" w:rsidR="00F74F1E" w:rsidRPr="00FA64E4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6700518B" w14:textId="076FEFF3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050D43" w14:textId="7015A1CD" w:rsidR="00090CAE" w:rsidRPr="00FA64E4" w:rsidRDefault="00090CAE" w:rsidP="00090CAE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1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8DAA533" w14:textId="2A6B6633" w:rsidR="00090CAE" w:rsidRPr="00FA64E4" w:rsidRDefault="00FA64E4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FA64E4">
              <w:rPr>
                <w:rFonts w:eastAsia="Calibri"/>
                <w:b/>
                <w:iCs/>
                <w:color w:val="000000" w:themeColor="text1"/>
              </w:rPr>
              <w:t xml:space="preserve">La barra de herramientas de </w:t>
            </w:r>
            <w:proofErr w:type="spellStart"/>
            <w:r w:rsidRPr="00FA64E4">
              <w:rPr>
                <w:rFonts w:eastAsia="Calibri"/>
                <w:b/>
                <w:iCs/>
                <w:color w:val="000000" w:themeColor="text1"/>
              </w:rPr>
              <w:t>Rhinoceros</w:t>
            </w:r>
            <w:proofErr w:type="spellEnd"/>
            <w:r w:rsidRPr="00FA64E4">
              <w:rPr>
                <w:rFonts w:eastAsia="Calibri"/>
                <w:b/>
                <w:iCs/>
                <w:color w:val="000000" w:themeColor="text1"/>
              </w:rPr>
              <w:t xml:space="preserve"> permite acceso directo a los comandos mediante íconos.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6C54FBFD" w14:textId="77777777" w:rsidR="00090CAE" w:rsidRPr="00FA64E4" w:rsidRDefault="00090CAE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5D94F7DC" w14:textId="4228F243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0D48C4B" w14:textId="7E696ABC" w:rsidR="00090CAE" w:rsidRPr="00FA64E4" w:rsidRDefault="00090CAE" w:rsidP="00090CAE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516FA82" w14:textId="0C6EE40F" w:rsidR="00090CAE" w:rsidRPr="00FA64E4" w:rsidRDefault="001040E1" w:rsidP="000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37E2CEB4" w14:textId="77777777" w:rsidR="00090CAE" w:rsidRPr="00FA64E4" w:rsidRDefault="00090CAE" w:rsidP="000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18AAFF8E" w14:textId="0BF5CBD3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92429B4" w14:textId="2365D367" w:rsidR="00090CAE" w:rsidRPr="00FA64E4" w:rsidRDefault="00090CAE" w:rsidP="00090CAE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B60B922" w14:textId="56760A20" w:rsidR="00090CAE" w:rsidRPr="00FA64E4" w:rsidRDefault="001040E1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6F9903A3" w14:textId="442AC70F" w:rsidR="00090CAE" w:rsidRPr="00FA64E4" w:rsidRDefault="00FA64E4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A64E4" w:rsidRPr="00FA64E4" w14:paraId="6A72BB91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6D64D40" w14:textId="3FCC719E" w:rsidR="00F74F1E" w:rsidRPr="00FA64E4" w:rsidRDefault="00F74F1E" w:rsidP="00F74F1E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65E4B13" w14:textId="212F91D8" w:rsidR="00F74F1E" w:rsidRPr="00FA64E4" w:rsidRDefault="00F74F1E" w:rsidP="00F74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7FD3320E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1CCF4AE" w14:textId="38FABDF9" w:rsidR="00F74F1E" w:rsidRPr="00FA64E4" w:rsidRDefault="00F74F1E" w:rsidP="00F74F1E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ED36B96" w14:textId="0656BD45" w:rsidR="00F74F1E" w:rsidRPr="00FA64E4" w:rsidRDefault="00F74F1E" w:rsidP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709A2F51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DAC2B6" w14:textId="08ED18FB" w:rsidR="00A50799" w:rsidRPr="00FA64E4" w:rsidRDefault="00A50799" w:rsidP="00A50799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2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66CA245" w14:textId="010134C7" w:rsidR="00A50799" w:rsidRPr="00FA64E4" w:rsidRDefault="00FA64E4" w:rsidP="00A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FA64E4">
              <w:rPr>
                <w:rFonts w:eastAsia="Calibri"/>
                <w:b/>
                <w:iCs/>
                <w:color w:val="000000" w:themeColor="text1"/>
              </w:rPr>
              <w:t>El comando Mover elimina el objeto original al crear una copia.</w:t>
            </w:r>
          </w:p>
        </w:tc>
      </w:tr>
      <w:tr w:rsidR="00FA64E4" w:rsidRPr="00FA64E4" w14:paraId="0EA309DA" w14:textId="6B92EB55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DB3D570" w14:textId="36BFB814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35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07101284" w14:textId="42E4A3CE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E5B1C14" w14:textId="0B254F70" w:rsidR="004140D8" w:rsidRPr="00FA64E4" w:rsidRDefault="00FA64E4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A64E4" w:rsidRPr="00FA64E4" w14:paraId="328B32B3" w14:textId="2B79F093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03CDF4" w14:textId="7405B838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35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7900E62D" w14:textId="586CF61E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00EF932" w14:textId="77777777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401BA3BC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9A027DA" w14:textId="033C6C44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025AAF2" w14:textId="401218B0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53C79960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79F96D5" w14:textId="1149E352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06A2985" w14:textId="5AA280ED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00F2AA95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3AB44D" w14:textId="0AE4110E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3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5B23A15F" w14:textId="7EA9804F" w:rsidR="004140D8" w:rsidRPr="00FA64E4" w:rsidRDefault="00FA64E4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FA64E4">
              <w:rPr>
                <w:rFonts w:eastAsia="Calibri"/>
                <w:b/>
                <w:iCs/>
                <w:color w:val="000000" w:themeColor="text1"/>
              </w:rPr>
              <w:t xml:space="preserve">El uso del </w:t>
            </w:r>
            <w:proofErr w:type="gramStart"/>
            <w:r w:rsidRPr="00FA64E4">
              <w:rPr>
                <w:rFonts w:eastAsia="Calibri"/>
                <w:b/>
                <w:iCs/>
                <w:color w:val="000000" w:themeColor="text1"/>
              </w:rPr>
              <w:t>mouse</w:t>
            </w:r>
            <w:proofErr w:type="gramEnd"/>
            <w:r w:rsidRPr="00FA64E4">
              <w:rPr>
                <w:rFonts w:eastAsia="Calibri"/>
                <w:b/>
                <w:iCs/>
                <w:color w:val="000000" w:themeColor="text1"/>
              </w:rPr>
              <w:t xml:space="preserve"> no influye en la navegación del entorno de </w:t>
            </w:r>
            <w:proofErr w:type="spellStart"/>
            <w:r w:rsidRPr="00FA64E4">
              <w:rPr>
                <w:rFonts w:eastAsia="Calibri"/>
                <w:b/>
                <w:iCs/>
                <w:color w:val="000000" w:themeColor="text1"/>
              </w:rPr>
              <w:t>Rhinoceros</w:t>
            </w:r>
            <w:proofErr w:type="spellEnd"/>
            <w:r w:rsidRPr="00FA64E4">
              <w:rPr>
                <w:rFonts w:eastAsia="Calibri"/>
                <w:b/>
                <w:iCs/>
                <w:color w:val="000000" w:themeColor="text1"/>
              </w:rPr>
              <w:t>.</w:t>
            </w:r>
          </w:p>
        </w:tc>
      </w:tr>
      <w:tr w:rsidR="00FA64E4" w:rsidRPr="00FA64E4" w14:paraId="4B55F3EB" w14:textId="0A0B0CA2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9E2586D" w14:textId="3DDF5BCC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615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B670C76" w14:textId="70795B47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64F05055" w14:textId="2C17D8C5" w:rsidR="004140D8" w:rsidRPr="00FA64E4" w:rsidRDefault="00FA64E4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A64E4" w:rsidRPr="00FA64E4" w14:paraId="1BAE88DB" w14:textId="23E3FA5F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20B8FD1" w14:textId="3CD17DB9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615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0991459" w14:textId="7AAFA9C7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7C08DBAF" w14:textId="77777777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47FEC03A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17B1A6D" w14:textId="62A311D9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AB189C3" w14:textId="24F094BD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0C7789C4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F7067E5" w14:textId="3C86E782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64E7F55" w14:textId="1E6C3FB1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09C61E5C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2F3C1D6" w14:textId="6A6EFE94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4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7C5FFEFD" w14:textId="43520B0F" w:rsidR="004140D8" w:rsidRPr="00FA64E4" w:rsidRDefault="00FA64E4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FA64E4">
              <w:rPr>
                <w:rFonts w:eastAsia="Calibri"/>
                <w:b/>
                <w:iCs/>
                <w:color w:val="000000" w:themeColor="text1"/>
              </w:rPr>
              <w:t xml:space="preserve">Las ayudas de modelado como Ortho y </w:t>
            </w:r>
            <w:proofErr w:type="spellStart"/>
            <w:r w:rsidRPr="00FA64E4">
              <w:rPr>
                <w:rFonts w:eastAsia="Calibri"/>
                <w:b/>
                <w:iCs/>
                <w:color w:val="000000" w:themeColor="text1"/>
              </w:rPr>
              <w:t>Grid</w:t>
            </w:r>
            <w:proofErr w:type="spellEnd"/>
            <w:r w:rsidRPr="00FA64E4">
              <w:rPr>
                <w:rFonts w:eastAsia="Calibri"/>
                <w:b/>
                <w:iCs/>
                <w:color w:val="000000" w:themeColor="text1"/>
              </w:rPr>
              <w:t xml:space="preserve"> Snap ayudan a mejorar la precisión del diseño.</w:t>
            </w:r>
          </w:p>
        </w:tc>
      </w:tr>
      <w:tr w:rsidR="00FA64E4" w:rsidRPr="00FA64E4" w14:paraId="22CB231C" w14:textId="402BE12F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86E36" w14:textId="34B31831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58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8F8FB3D" w14:textId="378D6699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6E6AA7E8" w14:textId="77777777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722AD862" w14:textId="321AB331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B5E7239" w14:textId="55B3D4F5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58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150C1E2" w14:textId="46A5C0AA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45593B44" w14:textId="5ECA0BE3" w:rsidR="004140D8" w:rsidRPr="00FA64E4" w:rsidRDefault="00FA64E4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A64E4" w:rsidRPr="00FA64E4" w14:paraId="2ED5CA31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6BA2710" w14:textId="451E73EA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E794EEE" w14:textId="3C51B79E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60DB63A6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DB915B5" w14:textId="25FDF98C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7082B15E" w14:textId="1B5B3ED6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75A6EE91" w14:textId="49EFB807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ABE3B97" w14:textId="3F297252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Pregunta 15</w:t>
            </w:r>
          </w:p>
        </w:tc>
        <w:tc>
          <w:tcPr>
            <w:tcW w:w="660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F010844" w14:textId="49A221FE" w:rsidR="004140D8" w:rsidRPr="00FA64E4" w:rsidRDefault="00FA64E4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FA64E4">
              <w:rPr>
                <w:rFonts w:eastAsia="Calibri"/>
                <w:b/>
                <w:iCs/>
                <w:color w:val="000000" w:themeColor="text1"/>
              </w:rPr>
              <w:t>El comando Partir conserva todas las secciones del objeto después del corte.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0C73CE58" w14:textId="77777777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45BC40AF" w14:textId="56FE20B7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A2F45BA" w14:textId="72A9C486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60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292D32D" w14:textId="1C70E791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E39EA10" w14:textId="77777777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A64E4" w:rsidRPr="00FA64E4" w14:paraId="1B9AC1A0" w14:textId="0544ADFB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0503A06" w14:textId="75E54342" w:rsidR="004140D8" w:rsidRPr="00FA64E4" w:rsidRDefault="004140D8" w:rsidP="004140D8">
            <w:pPr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60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0CEE102" w14:textId="32707759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36D3265D" w14:textId="107113E4" w:rsidR="004140D8" w:rsidRPr="00FA64E4" w:rsidRDefault="00FA64E4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A64E4" w:rsidRPr="00FA64E4" w14:paraId="074A4A3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8DB51C4" w14:textId="778598C0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0DC8795" w14:textId="5B41EE4A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A64E4" w:rsidRPr="00FA64E4" w14:paraId="75D82DB5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2C64568" w14:textId="0B5F867F" w:rsidR="004140D8" w:rsidRPr="00FA64E4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A64E4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4B617BD3" w14:textId="6AB7620B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A64E4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A64E4" w:rsidRPr="00FA64E4" w14:paraId="4273C65D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  <w:shd w:val="clear" w:color="auto" w:fill="FFD966"/>
          </w:tcPr>
          <w:p w14:paraId="6910BEC7" w14:textId="77777777" w:rsidR="004140D8" w:rsidRPr="00FA64E4" w:rsidRDefault="004140D8" w:rsidP="004140D8">
            <w:pPr>
              <w:widowControl w:val="0"/>
              <w:jc w:val="center"/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MENSAJE FINAL ACTIVIDAD</w:t>
            </w:r>
          </w:p>
        </w:tc>
      </w:tr>
      <w:tr w:rsidR="00FA64E4" w:rsidRPr="00FA64E4" w14:paraId="4B938604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E8DB11A" w14:textId="77777777" w:rsidR="004140D8" w:rsidRPr="00FA64E4" w:rsidRDefault="004140D8" w:rsidP="004140D8">
            <w:pPr>
              <w:widowControl w:val="0"/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Mensaje cuando supera el 70% de respuestas correctas</w:t>
            </w:r>
          </w:p>
        </w:tc>
        <w:tc>
          <w:tcPr>
            <w:tcW w:w="7620" w:type="dxa"/>
            <w:gridSpan w:val="11"/>
          </w:tcPr>
          <w:p w14:paraId="4CD0320C" w14:textId="39974D71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2D768622" w14:textId="77777777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A64E4">
              <w:rPr>
                <w:rFonts w:eastAsia="Calibri"/>
                <w:i/>
                <w:color w:val="000000" w:themeColor="text1"/>
              </w:rPr>
              <w:t>¡Excelente! Ha superado la actividad.</w:t>
            </w:r>
          </w:p>
          <w:p w14:paraId="20B4078D" w14:textId="3201A381" w:rsidR="004140D8" w:rsidRPr="00FA64E4" w:rsidRDefault="004140D8" w:rsidP="00414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359260AC" w14:textId="77777777" w:rsidR="004140D8" w:rsidRPr="00FA64E4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A64E4" w:rsidRPr="00FA64E4" w14:paraId="42125C4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8937FE" w14:textId="77777777" w:rsidR="004140D8" w:rsidRPr="00FA64E4" w:rsidRDefault="004140D8" w:rsidP="004140D8">
            <w:pPr>
              <w:widowControl w:val="0"/>
              <w:rPr>
                <w:rFonts w:eastAsia="Calibri"/>
                <w:color w:val="000000" w:themeColor="text1"/>
              </w:rPr>
            </w:pPr>
            <w:r w:rsidRPr="00FA64E4">
              <w:rPr>
                <w:rFonts w:eastAsia="Calibri"/>
                <w:color w:val="000000" w:themeColor="text1"/>
              </w:rPr>
              <w:t>Mensaje cuando el porcentaje de respuestas correctas es inferior al 70%</w:t>
            </w:r>
          </w:p>
        </w:tc>
        <w:tc>
          <w:tcPr>
            <w:tcW w:w="7620" w:type="dxa"/>
            <w:gridSpan w:val="11"/>
          </w:tcPr>
          <w:p w14:paraId="2F6064B5" w14:textId="77777777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  <w:p w14:paraId="20044760" w14:textId="2DCE8ACA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A64E4">
              <w:rPr>
                <w:rFonts w:eastAsia="Calibri"/>
                <w:i/>
                <w:color w:val="000000" w:themeColor="text1"/>
              </w:rPr>
              <w:t>Le recomendamos volver a revisar el componente formativo e intentar nuevamente la actividad didáctica.</w:t>
            </w:r>
          </w:p>
          <w:p w14:paraId="5F32FCA0" w14:textId="77777777" w:rsidR="004140D8" w:rsidRPr="00FA64E4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</w:tc>
      </w:tr>
    </w:tbl>
    <w:p w14:paraId="556B7EBD" w14:textId="77777777" w:rsidR="005A3A76" w:rsidRPr="00FA64E4" w:rsidRDefault="005A3A76">
      <w:pPr>
        <w:spacing w:after="160" w:line="259" w:lineRule="auto"/>
        <w:rPr>
          <w:rFonts w:eastAsia="Calibri"/>
          <w:color w:val="000000" w:themeColor="text1"/>
        </w:rPr>
      </w:pPr>
    </w:p>
    <w:p w14:paraId="17E9FC2B" w14:textId="77777777" w:rsidR="005A3A76" w:rsidRPr="00FA64E4" w:rsidRDefault="005A3A76">
      <w:pPr>
        <w:rPr>
          <w:color w:val="000000" w:themeColor="text1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FA64E4" w:rsidRPr="00FA64E4" w14:paraId="5387CF45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B97E" w14:textId="77777777" w:rsidR="005A3A76" w:rsidRPr="00FA64E4" w:rsidRDefault="00697CDE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A64E4">
              <w:rPr>
                <w:rFonts w:eastAsia="Calibri"/>
                <w:b/>
                <w:color w:val="000000" w:themeColor="text1"/>
                <w:sz w:val="20"/>
                <w:szCs w:val="20"/>
              </w:rPr>
              <w:t>CONTROL DE REVISIÓN</w:t>
            </w:r>
          </w:p>
        </w:tc>
      </w:tr>
      <w:tr w:rsidR="00FA64E4" w:rsidRPr="00FA64E4" w14:paraId="18A88AAC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6242" w14:textId="77777777" w:rsidR="005A3A76" w:rsidRPr="00FA64E4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4FCD" w14:textId="77777777" w:rsidR="005A3A76" w:rsidRPr="00FA64E4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rFonts w:eastAsia="Calibri"/>
                <w:b/>
                <w:color w:val="000000" w:themeColor="text1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2C70" w14:textId="77777777" w:rsidR="005A3A76" w:rsidRPr="00FA64E4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rFonts w:eastAsia="Calibri"/>
                <w:b/>
                <w:color w:val="000000" w:themeColor="text1"/>
              </w:rPr>
              <w:t>Fecha</w:t>
            </w:r>
          </w:p>
        </w:tc>
      </w:tr>
      <w:tr w:rsidR="00FA64E4" w:rsidRPr="00FA64E4" w14:paraId="79A71B3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B4FD" w14:textId="77777777" w:rsidR="005A3A76" w:rsidRPr="00FA64E4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rFonts w:eastAsia="Calibri"/>
                <w:b/>
                <w:color w:val="000000" w:themeColor="text1"/>
              </w:rPr>
              <w:t>Revisión de Estil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12D7" w14:textId="77777777" w:rsidR="005A3A76" w:rsidRPr="00FA64E4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C682" w14:textId="77777777" w:rsidR="005A3A76" w:rsidRPr="00FA64E4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</w:tr>
      <w:tr w:rsidR="00FA64E4" w:rsidRPr="00FA64E4" w14:paraId="56CB2A0D" w14:textId="77777777"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79A7" w14:textId="77777777" w:rsidR="005A3A76" w:rsidRPr="00FA64E4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A64E4">
              <w:rPr>
                <w:rFonts w:eastAsia="Calibri"/>
                <w:b/>
                <w:color w:val="000000" w:themeColor="text1"/>
              </w:rPr>
              <w:t xml:space="preserve">Revisión Asesor metodológico 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B48B" w14:textId="77777777" w:rsidR="005A3A76" w:rsidRPr="00FA64E4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E6CE" w14:textId="77777777" w:rsidR="005A3A76" w:rsidRPr="00FA64E4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</w:tr>
    </w:tbl>
    <w:p w14:paraId="4B191DEC" w14:textId="77777777" w:rsidR="005A3A76" w:rsidRPr="00FA64E4" w:rsidRDefault="005A3A76">
      <w:pPr>
        <w:rPr>
          <w:color w:val="000000" w:themeColor="text1"/>
        </w:rPr>
      </w:pPr>
    </w:p>
    <w:sectPr w:rsidR="005A3A76" w:rsidRPr="00FA64E4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599EF" w14:textId="77777777" w:rsidR="004D38BD" w:rsidRDefault="004D38BD">
      <w:pPr>
        <w:spacing w:line="240" w:lineRule="auto"/>
      </w:pPr>
      <w:r>
        <w:separator/>
      </w:r>
    </w:p>
  </w:endnote>
  <w:endnote w:type="continuationSeparator" w:id="0">
    <w:p w14:paraId="35220F73" w14:textId="77777777" w:rsidR="004D38BD" w:rsidRDefault="004D3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71AED84-CB44-4B2A-B5AB-A45304F28E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F490AEF-D874-4187-86B0-CB5027090300}"/>
    <w:embedBold r:id="rId3" w:fontKey="{8C716397-28AF-4850-95A4-6BCDD6BCAADB}"/>
    <w:embedItalic r:id="rId4" w:fontKey="{0F155106-F31C-4EA4-9EC1-A3CC2B56AF11}"/>
    <w:embedBoldItalic r:id="rId5" w:fontKey="{DB1EC9E8-6971-4093-9DBE-107D06BDC2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1D111D7-DDB8-44F3-B95E-37C2FC4023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CC1C" w14:textId="77777777" w:rsidR="004D38BD" w:rsidRDefault="004D38BD">
      <w:pPr>
        <w:spacing w:line="240" w:lineRule="auto"/>
      </w:pPr>
      <w:r>
        <w:separator/>
      </w:r>
    </w:p>
  </w:footnote>
  <w:footnote w:type="continuationSeparator" w:id="0">
    <w:p w14:paraId="38A7C29B" w14:textId="77777777" w:rsidR="004D38BD" w:rsidRDefault="004D3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F1B5" w14:textId="77777777" w:rsidR="005A3A76" w:rsidRDefault="00697C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23445B4" wp14:editId="2A62C237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9C177D3" wp14:editId="7E1E9AD6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704FE" w14:textId="77777777" w:rsidR="005A3A76" w:rsidRDefault="00697CD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2EF76ADA" w14:textId="77777777" w:rsidR="005A3A76" w:rsidRDefault="00697CDE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64CAFA4B" w14:textId="77777777" w:rsidR="005A3A76" w:rsidRDefault="005A3A7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C177D3" id="Rectangle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B4SNhjdAAAADAEAAA8AAABkcnMvZG93&#10;bnJldi54bWxMjzFPwzAQhXck/oN1SGytk0IrE+JUCMHASMrA6MZHEmGfI9tp03/PMcF2d+/p3ffq&#10;/eKdOGFMYyAN5boAgdQFO1Kv4ePwulIgUjZkjQuEGi6YYN9cX9WmsuFM73hqcy84hFJlNAw5T5WU&#10;qRvQm7QOExJrXyF6k3mNvbTRnDncO7kpip30ZiT+MJgJnwfsvtvZa5jQ2dndt8VnJ18ilbu3g7xs&#10;tb69WZ4eQWRc8p8ZfvEZHRpmOoaZbBJOw6osFJfJPG0Ul2CLKu/4cmTvw1aBbGr5v0TzAw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B4SNhjdAAAADAEAAA8AAAAAAAAAAAAAAAAAFgQA&#10;AGRycy9kb3ducmV2LnhtbFBLBQYAAAAABAAEAPMAAAAgBQAAAAA=&#10;" filled="f" stroked="f">
              <v:textbox inset="2.53958mm,1.2694mm,2.53958mm,1.2694mm">
                <w:txbxContent>
                  <w:p w14:paraId="772704FE" w14:textId="77777777" w:rsidR="005A3A76" w:rsidRDefault="00697CDE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2EF76ADA" w14:textId="77777777" w:rsidR="005A3A76" w:rsidRDefault="00697CDE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64CAFA4B" w14:textId="77777777" w:rsidR="005A3A76" w:rsidRDefault="005A3A76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4F38"/>
    <w:multiLevelType w:val="multilevel"/>
    <w:tmpl w:val="C818D6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0143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76"/>
    <w:rsid w:val="00055411"/>
    <w:rsid w:val="00090CAE"/>
    <w:rsid w:val="000976F0"/>
    <w:rsid w:val="000C1DCB"/>
    <w:rsid w:val="000D2D0E"/>
    <w:rsid w:val="001040E1"/>
    <w:rsid w:val="00136C15"/>
    <w:rsid w:val="00197D30"/>
    <w:rsid w:val="00244647"/>
    <w:rsid w:val="002A1507"/>
    <w:rsid w:val="002F081C"/>
    <w:rsid w:val="002F10C8"/>
    <w:rsid w:val="002F288B"/>
    <w:rsid w:val="00300440"/>
    <w:rsid w:val="00307D05"/>
    <w:rsid w:val="00312103"/>
    <w:rsid w:val="003B6C52"/>
    <w:rsid w:val="004140D8"/>
    <w:rsid w:val="004549F2"/>
    <w:rsid w:val="0048224B"/>
    <w:rsid w:val="004874B2"/>
    <w:rsid w:val="004D38BD"/>
    <w:rsid w:val="005157E4"/>
    <w:rsid w:val="0054230B"/>
    <w:rsid w:val="005A3A76"/>
    <w:rsid w:val="005D5E4F"/>
    <w:rsid w:val="0060154F"/>
    <w:rsid w:val="0065700F"/>
    <w:rsid w:val="00697CDE"/>
    <w:rsid w:val="00747A17"/>
    <w:rsid w:val="007C0131"/>
    <w:rsid w:val="007E1C99"/>
    <w:rsid w:val="007F32A7"/>
    <w:rsid w:val="00803BF1"/>
    <w:rsid w:val="00956A19"/>
    <w:rsid w:val="009E4A90"/>
    <w:rsid w:val="009E70D1"/>
    <w:rsid w:val="00A50799"/>
    <w:rsid w:val="00A56A7A"/>
    <w:rsid w:val="00A75D25"/>
    <w:rsid w:val="00A81D44"/>
    <w:rsid w:val="00AB658D"/>
    <w:rsid w:val="00AD6EB4"/>
    <w:rsid w:val="00AD7830"/>
    <w:rsid w:val="00AF7FC6"/>
    <w:rsid w:val="00B314C2"/>
    <w:rsid w:val="00B772B8"/>
    <w:rsid w:val="00B97C77"/>
    <w:rsid w:val="00C22281"/>
    <w:rsid w:val="00C770B9"/>
    <w:rsid w:val="00CC1C9A"/>
    <w:rsid w:val="00D00ED8"/>
    <w:rsid w:val="00D16BB1"/>
    <w:rsid w:val="00D43CD1"/>
    <w:rsid w:val="00D6347F"/>
    <w:rsid w:val="00D703B8"/>
    <w:rsid w:val="00E160B7"/>
    <w:rsid w:val="00E61FEA"/>
    <w:rsid w:val="00E814A8"/>
    <w:rsid w:val="00ED2719"/>
    <w:rsid w:val="00ED4BC0"/>
    <w:rsid w:val="00F21227"/>
    <w:rsid w:val="00F56C7F"/>
    <w:rsid w:val="00F708BB"/>
    <w:rsid w:val="00F74F1E"/>
    <w:rsid w:val="00F75059"/>
    <w:rsid w:val="00F8304E"/>
    <w:rsid w:val="00FA64E4"/>
    <w:rsid w:val="00FE4DC1"/>
    <w:rsid w:val="00FF1711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A750"/>
  <w15:docId w15:val="{A53F7AD7-65A7-4813-8FD1-9FF862E2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C0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834bbb5c95a1a702615a1bc2f17b6ed0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0fcfb8cdf97bd451fb080aad8514c60e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82489B-1363-4D7F-9A97-902FB8AB3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305D4-DD41-4386-83D3-C2EDAB1212BB}"/>
</file>

<file path=customXml/itemProps3.xml><?xml version="1.0" encoding="utf-8"?>
<ds:datastoreItem xmlns:ds="http://schemas.openxmlformats.org/officeDocument/2006/customXml" ds:itemID="{69052865-BE17-4B18-8D31-E1268F8B7C8B}"/>
</file>

<file path=customXml/itemProps4.xml><?xml version="1.0" encoding="utf-8"?>
<ds:datastoreItem xmlns:ds="http://schemas.openxmlformats.org/officeDocument/2006/customXml" ds:itemID="{D603663C-7253-4E5F-8C94-37C54516D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Moya</cp:lastModifiedBy>
  <cp:revision>17</cp:revision>
  <dcterms:created xsi:type="dcterms:W3CDTF">2024-06-18T03:44:00Z</dcterms:created>
  <dcterms:modified xsi:type="dcterms:W3CDTF">2025-09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</Properties>
</file>